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CF0679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bookmarkStart w:id="0" w:name="_GoBack"/>
      <w:r w:rsidRPr="00CF0679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CF0679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CF0679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CF0679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CF0679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CF0679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CF0679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F0679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CF0679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F0679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CF0679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CF0679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CF0679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CF0679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CF0679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CF0679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CF0679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F0679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CF0679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F0679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CF0679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CF0679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37C860FC" w:rsidR="00347090" w:rsidRPr="00CF0679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F0679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897926" w:rsidRPr="00CF0679">
        <w:rPr>
          <w:rFonts w:ascii="PT Astra Serif" w:hAnsi="PT Astra Serif" w:cs="Times New Roman"/>
          <w:sz w:val="28"/>
          <w:u w:val="single"/>
        </w:rPr>
        <w:t>поселок Черницк, улица Школьная, 5в</w:t>
      </w:r>
    </w:p>
    <w:p w14:paraId="4B8B2FC7" w14:textId="1A20D3A6" w:rsidR="00347090" w:rsidRPr="00CF0679" w:rsidRDefault="00347090" w:rsidP="00897926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CF0679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  <w:r w:rsidR="00897926" w:rsidRPr="00CF0679">
        <w:rPr>
          <w:rFonts w:ascii="PT Astra Serif" w:hAnsi="PT Astra Serif" w:cs="Times New Roman"/>
        </w:rPr>
        <w:t xml:space="preserve"> </w:t>
      </w:r>
      <w:r w:rsidR="003F3051" w:rsidRPr="00CF0679">
        <w:rPr>
          <w:rFonts w:ascii="PT Astra Serif" w:hAnsi="PT Astra Serif" w:cs="Times New Roman"/>
        </w:rPr>
        <w:t>размещения</w:t>
      </w:r>
      <w:r w:rsidR="002D3B8B" w:rsidRPr="00CF0679">
        <w:rPr>
          <w:rFonts w:ascii="PT Astra Serif" w:hAnsi="PT Astra Serif" w:cs="Times New Roman"/>
        </w:rPr>
        <w:t xml:space="preserve"> </w:t>
      </w:r>
      <w:r w:rsidRPr="00CF0679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CF0679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CF0679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CF0679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CF0679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CF0679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CF0679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CF0679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CF067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F067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CF0679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CF0679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CF0679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CF067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CF067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A3119F2" w:rsidR="00141148" w:rsidRPr="00CF0679" w:rsidRDefault="0089792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F0679">
              <w:rPr>
                <w:rFonts w:ascii="PT Astra Serif" w:hAnsi="PT Astra Serif" w:cs="Times New Roman"/>
                <w:sz w:val="24"/>
                <w:szCs w:val="28"/>
              </w:rPr>
              <w:t>Сысунова Т.П.</w:t>
            </w:r>
          </w:p>
        </w:tc>
      </w:tr>
      <w:tr w:rsidR="00347090" w:rsidRPr="00CF0679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CF067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CF067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6E4EC66" w:rsidR="00347090" w:rsidRPr="00CF0679" w:rsidRDefault="00141148" w:rsidP="0089792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897926" w:rsidRPr="00CF0679">
              <w:rPr>
                <w:rFonts w:ascii="PT Astra Serif" w:hAnsi="PT Astra Serif" w:cs="Times New Roman"/>
                <w:sz w:val="24"/>
                <w:szCs w:val="24"/>
              </w:rPr>
              <w:br/>
              <w:t>Сысуновой Т.П.</w:t>
            </w:r>
          </w:p>
        </w:tc>
      </w:tr>
      <w:tr w:rsidR="00347090" w:rsidRPr="00CF0679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CF067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CF067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CF0679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CF0679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CF067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F067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CF0679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CF0679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CF067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F067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CF0679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CF0679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CF0679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CF0679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CF0679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CF0679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7358ABB6" w:rsidR="0049513F" w:rsidRPr="00CF0679" w:rsidRDefault="0019084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Земельный участок с кадастровым номером 22:61:050108:51</w:t>
            </w:r>
            <w:r w:rsidR="00830C34" w:rsidRPr="00CF067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10DA1EC7" w:rsidR="00141148" w:rsidRPr="00CF0679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830C34" w:rsidRPr="00CF067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CF067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897926" w:rsidRPr="00CF0679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20</w:t>
            </w:r>
            <w:r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CF0679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CF0679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CF0679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CF0679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6EC501D0" w14:textId="77777777" w:rsidR="00304111" w:rsidRPr="00CF0679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  <w:r w:rsidR="00363B34" w:rsidRPr="00CF067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0E088EE" w14:textId="54BCA770" w:rsidR="00363B34" w:rsidRPr="00CF0679" w:rsidRDefault="00363B3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0679">
              <w:rPr>
                <w:rFonts w:ascii="PT Astra Serif" w:hAnsi="PT Astra Serif" w:cs="Times New Roman"/>
                <w:sz w:val="24"/>
                <w:szCs w:val="24"/>
              </w:rPr>
              <w:t>изменение границ красных линий</w:t>
            </w:r>
          </w:p>
        </w:tc>
      </w:tr>
      <w:bookmarkEnd w:id="0"/>
    </w:tbl>
    <w:p w14:paraId="71ACF22C" w14:textId="16E371D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7B338" w14:textId="77777777" w:rsidR="00364A93" w:rsidRDefault="00364A93" w:rsidP="00D31F79">
      <w:pPr>
        <w:spacing w:after="0" w:line="240" w:lineRule="auto"/>
      </w:pPr>
      <w:r>
        <w:separator/>
      </w:r>
    </w:p>
  </w:endnote>
  <w:endnote w:type="continuationSeparator" w:id="0">
    <w:p w14:paraId="732B9AEB" w14:textId="77777777" w:rsidR="00364A93" w:rsidRDefault="00364A9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8111E" w14:textId="77777777" w:rsidR="00364A93" w:rsidRDefault="00364A93" w:rsidP="00D31F79">
      <w:pPr>
        <w:spacing w:after="0" w:line="240" w:lineRule="auto"/>
      </w:pPr>
      <w:r>
        <w:separator/>
      </w:r>
    </w:p>
  </w:footnote>
  <w:footnote w:type="continuationSeparator" w:id="0">
    <w:p w14:paraId="6A2110B1" w14:textId="77777777" w:rsidR="00364A93" w:rsidRDefault="00364A9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363B34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084C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63B34"/>
    <w:rsid w:val="00364A93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0C34"/>
    <w:rsid w:val="00831914"/>
    <w:rsid w:val="0085278C"/>
    <w:rsid w:val="008600B4"/>
    <w:rsid w:val="00862853"/>
    <w:rsid w:val="00866BC9"/>
    <w:rsid w:val="008958F1"/>
    <w:rsid w:val="00897926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0679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5DD178C-A857-4019-9543-F7AFD0C3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B9EB-2B52-4E7A-8B8E-F16F80AB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4</cp:revision>
  <cp:lastPrinted>2024-10-11T02:21:00Z</cp:lastPrinted>
  <dcterms:created xsi:type="dcterms:W3CDTF">2020-07-14T04:36:00Z</dcterms:created>
  <dcterms:modified xsi:type="dcterms:W3CDTF">2025-05-12T04:26:00Z</dcterms:modified>
</cp:coreProperties>
</file>